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EB3BDF8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A24AA1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6312759" w:rsidR="00210607" w:rsidRPr="001647BE" w:rsidRDefault="003A741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A24AA1">
              <w:rPr>
                <w:rFonts w:asciiTheme="minorEastAsia" w:hAnsiTheme="minorEastAsia" w:hint="eastAsia"/>
              </w:rPr>
              <w:t>八尾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8F9EFEE" w:rsidR="003A7413" w:rsidRPr="00F84A6E" w:rsidRDefault="00A24AA1" w:rsidP="00D21969">
            <w:r>
              <w:rPr>
                <w:rFonts w:hint="eastAsia"/>
              </w:rPr>
              <w:t>八尾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9AF7A6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A24AA1">
              <w:rPr>
                <w:rFonts w:asciiTheme="minorEastAsia" w:hAnsiTheme="minorEastAsia" w:hint="eastAsia"/>
              </w:rPr>
              <w:t>３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16FB89F" w14:textId="29A48315" w:rsidR="00A24AA1" w:rsidRPr="00A24AA1" w:rsidRDefault="00A24AA1" w:rsidP="00A24AA1">
            <w:pPr>
              <w:jc w:val="left"/>
              <w:rPr>
                <w:rFonts w:asciiTheme="minorEastAsia" w:hAnsiTheme="minorEastAsia" w:hint="eastAsia"/>
              </w:rPr>
            </w:pPr>
            <w:r w:rsidRPr="00A24AA1">
              <w:rPr>
                <w:rFonts w:asciiTheme="minorEastAsia" w:hAnsiTheme="minorEastAsia" w:hint="eastAsia"/>
              </w:rPr>
              <w:t>旗竿</w:t>
            </w:r>
            <w:r w:rsidRPr="00A24AA1">
              <w:rPr>
                <w:rFonts w:asciiTheme="minorEastAsia" w:hAnsiTheme="minorEastAsia" w:hint="eastAsia"/>
              </w:rPr>
              <w:tab/>
              <w:t xml:space="preserve">サンレオ　H-1464　</w:t>
            </w:r>
          </w:p>
          <w:p w14:paraId="2B963B09" w14:textId="6B07E9E2" w:rsidR="00732815" w:rsidRDefault="00A24AA1" w:rsidP="00200CFA">
            <w:pPr>
              <w:jc w:val="left"/>
              <w:rPr>
                <w:rFonts w:asciiTheme="minorEastAsia" w:hAnsiTheme="minorEastAsia" w:hint="eastAsia"/>
              </w:rPr>
            </w:pPr>
            <w:r w:rsidRPr="00A24AA1">
              <w:rPr>
                <w:rFonts w:asciiTheme="minorEastAsia" w:hAnsiTheme="minorEastAsia" w:hint="eastAsia"/>
              </w:rPr>
              <w:t>収納袋をつけること。"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0264F61" w:rsidR="00D11E31" w:rsidRDefault="00A24AA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1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6</cp:revision>
  <cp:lastPrinted>2024-10-17T00:45:00Z</cp:lastPrinted>
  <dcterms:created xsi:type="dcterms:W3CDTF">2025-08-19T05:09:00Z</dcterms:created>
  <dcterms:modified xsi:type="dcterms:W3CDTF">2025-11-11T07:39:00Z</dcterms:modified>
</cp:coreProperties>
</file>